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09" w:rsidRPr="00EA0709" w:rsidRDefault="00D43BB6" w:rsidP="00EA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A0709" w:rsidRPr="00EA0709">
        <w:rPr>
          <w:rFonts w:ascii="Times New Roman" w:eastAsia="Calibri" w:hAnsi="Times New Roman" w:cs="Times New Roman"/>
          <w:b/>
          <w:sz w:val="28"/>
          <w:szCs w:val="28"/>
        </w:rPr>
        <w:t>АДМИНИСТРАЦИЯ МИХАЙЛОВСКОГО РАЙОНА</w:t>
      </w:r>
    </w:p>
    <w:p w:rsidR="00EA0709" w:rsidRPr="00EA0709" w:rsidRDefault="00EA0709" w:rsidP="00EA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709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EA0709" w:rsidRPr="00EA0709" w:rsidRDefault="00EA0709" w:rsidP="00EA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A0709" w:rsidRPr="00EA0709" w:rsidRDefault="00EA0709" w:rsidP="00081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ТАНОВЛЕНИЕ</w:t>
      </w:r>
    </w:p>
    <w:p w:rsidR="00EA0709" w:rsidRPr="00EA0709" w:rsidRDefault="002B5E73" w:rsidP="00EA070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12.2020</w:t>
      </w:r>
      <w:r w:rsidR="00EA0709" w:rsidRPr="00EA07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0955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A0709" w:rsidRPr="00EA070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536</w:t>
      </w:r>
    </w:p>
    <w:p w:rsidR="00EA0709" w:rsidRDefault="00EA0709" w:rsidP="000817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709">
        <w:rPr>
          <w:rFonts w:ascii="Times New Roman" w:eastAsia="Calibri" w:hAnsi="Times New Roman" w:cs="Times New Roman"/>
          <w:sz w:val="24"/>
          <w:szCs w:val="24"/>
        </w:rPr>
        <w:t>с. Михайловское</w:t>
      </w:r>
    </w:p>
    <w:p w:rsidR="00DE18AC" w:rsidRPr="00EA0709" w:rsidRDefault="00DE18AC" w:rsidP="00DE18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изменения от </w:t>
      </w:r>
      <w:r>
        <w:rPr>
          <w:rFonts w:ascii="Times New Roman" w:eastAsia="Calibri" w:hAnsi="Times New Roman" w:cs="Times New Roman"/>
          <w:sz w:val="26"/>
          <w:szCs w:val="26"/>
        </w:rPr>
        <w:t>28.12.202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070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64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ельских территорий 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»</w:t>
      </w: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жизни сельско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благоприятных социально-экономических условий для комплексного и устойчивого развития сельской экономики</w:t>
      </w:r>
      <w:r w:rsidRPr="00EA07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EA0709" w:rsidRDefault="00EA0709" w:rsidP="00EA07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ихайловского района</w:t>
      </w:r>
      <w:r w:rsidR="005B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709" w:rsidRPr="00EA0709" w:rsidRDefault="00EA0709" w:rsidP="00EA0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4631D6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района, </w:t>
      </w: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EA070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0709">
        <w:rPr>
          <w:rFonts w:ascii="Times New Roman" w:hAnsi="Times New Roman" w:cs="Times New Roman"/>
          <w:sz w:val="28"/>
          <w:szCs w:val="28"/>
        </w:rPr>
        <w:t xml:space="preserve"> по ЖКХ, строительству, транспортному  обслуживанию, дорожной деятельности Администрации Михайловского района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е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Э.</w:t>
      </w: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Михайловского района (</w:t>
      </w:r>
      <w:r w:rsidRPr="00EA070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A0709">
        <w:rPr>
          <w:rFonts w:ascii="Times New Roman" w:eastAsia="Calibri" w:hAnsi="Times New Roman" w:cs="Times New Roman"/>
          <w:sz w:val="28"/>
          <w:szCs w:val="28"/>
        </w:rPr>
        <w:t>.михайловский-</w:t>
      </w:r>
      <w:proofErr w:type="spellStart"/>
      <w:r w:rsidRPr="00EA0709"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EA070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Глава  района                                            </w:t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  <w:t xml:space="preserve">         Е.А. Юрьев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he-IL"/>
        </w:rPr>
      </w:pPr>
    </w:p>
    <w:p w:rsidR="00EA0709" w:rsidRPr="00EA0709" w:rsidRDefault="00EA0709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EA0709" w:rsidRDefault="00EA0709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EA0709" w:rsidRPr="00EA0709" w:rsidRDefault="00EA0709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ПРИЛОЖЕНИЕ  </w:t>
      </w:r>
    </w:p>
    <w:p w:rsidR="00EA0709" w:rsidRPr="00EA0709" w:rsidRDefault="00EA0709" w:rsidP="00D43BB6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bookmarkStart w:id="0" w:name="_GoBack"/>
      <w:bookmarkEnd w:id="0"/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к Постановлению Администрации Михайловского района </w:t>
      </w:r>
    </w:p>
    <w:p w:rsidR="00EA0709" w:rsidRPr="00EA0709" w:rsidRDefault="00EA0709" w:rsidP="00D43BB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от </w:t>
      </w:r>
      <w:r w:rsidR="00D43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28.12.2020</w:t>
      </w: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 № </w:t>
      </w:r>
      <w:r w:rsidR="002B5E7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536</w:t>
      </w:r>
    </w:p>
    <w:p w:rsidR="00DE18AC" w:rsidRPr="00EA0709" w:rsidRDefault="00DE18AC" w:rsidP="00DE18A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изменения 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28.12.2023 </w:t>
      </w:r>
      <w:r w:rsidRPr="00EA070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64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EA0709" w:rsidRPr="00EA0709" w:rsidRDefault="00EA0709" w:rsidP="00EA070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DE18AC" w:rsidRDefault="00DE18AC" w:rsidP="00DE18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аспорт </w:t>
      </w:r>
    </w:p>
    <w:p w:rsidR="00DE18AC" w:rsidRDefault="00DE18AC" w:rsidP="00DE18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</w:t>
      </w:r>
    </w:p>
    <w:p w:rsidR="00DE18AC" w:rsidRPr="00180995" w:rsidRDefault="00DE18AC" w:rsidP="00DE18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Комплексное развитие сельских территори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10065" w:type="dxa"/>
        <w:tblCellSpacing w:w="15" w:type="dxa"/>
        <w:tblInd w:w="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7982"/>
      </w:tblGrid>
      <w:tr w:rsidR="00DE18AC" w:rsidRPr="00180995" w:rsidTr="00DE18AC">
        <w:trPr>
          <w:trHeight w:val="15"/>
          <w:tblCellSpacing w:w="15" w:type="dxa"/>
        </w:trPr>
        <w:tc>
          <w:tcPr>
            <w:tcW w:w="2038" w:type="dxa"/>
            <w:vAlign w:val="center"/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37" w:type="dxa"/>
            <w:vAlign w:val="center"/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 xml:space="preserve"> по ЖКХ, строительству, транспортному  обслуживанию, дорожной деятельности Администрац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района Алтайского края, Органы исполнительной власти Алтайского края (по согласованию)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г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аровский, Никола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с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хозяйственную деятельнос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их общественные объединения (по согласованию)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лагоприятных социально-экономически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и качеств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ихайловского района,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экономического и человеческого потенц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района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сельского населения доступным и комфортным жильем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и развитие инфраструктуры на сельских территориях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дание современного облика сельским территориям 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и показател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и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 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7,9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3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22 год - 9390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2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1,2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кр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09,9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– 1855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9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из внебюджетных источнико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,2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– 957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BD75C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8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18AC" w:rsidRPr="00180995" w:rsidTr="00DE18AC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на сельских территориях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(приобрет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4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по благоустройству, реализованных на сельских террит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8AC" w:rsidRPr="00180995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E18AC" w:rsidRDefault="00DE18AC" w:rsidP="00DE18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E18AC" w:rsidRDefault="00DE18AC" w:rsidP="00DE18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55C7" w:rsidRDefault="000955C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55C7" w:rsidRDefault="000955C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Общая характеристика сферы реализации </w:t>
      </w:r>
      <w:r w:rsidR="0084690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4F406B" w:rsidRDefault="004F406B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E7" w:rsidRPr="008B3601" w:rsidRDefault="006B717B" w:rsidP="00142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ланируется на территории Михайловского района Алтайского края. 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района  составляет </w:t>
      </w:r>
      <w:r w:rsidR="00C65D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311,4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D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га</w:t>
      </w:r>
      <w:proofErr w:type="spellEnd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F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до краевого центра (г. Барнаул)</w:t>
      </w:r>
      <w:smartTag w:uri="urn:schemas-microsoft-com:office:smarttags" w:element="metricconverter">
        <w:smartTagPr>
          <w:attr w:name="ProductID" w:val="-407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407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 граничит с </w:t>
      </w:r>
      <w:proofErr w:type="spellStart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ским</w:t>
      </w:r>
      <w:proofErr w:type="spellEnd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ловским, Ключевским районами, на юге с Павлодарской и Семипалатинской областями Казахстана, протяженность международной  границы – </w:t>
      </w:r>
      <w:smartTag w:uri="urn:schemas-microsoft-com:office:smarttags" w:element="metricconverter">
        <w:smartTagPr>
          <w:attr w:name="ProductID" w:val="57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яженность территории района по крайним точкам с севера на юг </w:t>
      </w:r>
      <w:smartTag w:uri="urn:schemas-microsoft-com:office:smarttags" w:element="metricconverter">
        <w:smartTagPr>
          <w:attr w:name="ProductID" w:val="82,5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2,5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58,5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,5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7F8F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7F8F" w:rsidRPr="008B3601">
        <w:rPr>
          <w:rFonts w:ascii="Times New Roman" w:hAnsi="Times New Roman" w:cs="Times New Roman"/>
          <w:sz w:val="24"/>
          <w:szCs w:val="24"/>
        </w:rPr>
        <w:t xml:space="preserve"> востока на юго-запад территорию района пересекает Ленточный сосновый </w:t>
      </w:r>
      <w:proofErr w:type="gramStart"/>
      <w:r w:rsidR="003E7F8F" w:rsidRPr="008B3601">
        <w:rPr>
          <w:rFonts w:ascii="Times New Roman" w:hAnsi="Times New Roman" w:cs="Times New Roman"/>
          <w:sz w:val="24"/>
          <w:szCs w:val="24"/>
        </w:rPr>
        <w:t>бор</w:t>
      </w:r>
      <w:proofErr w:type="gramEnd"/>
      <w:r w:rsidR="003E7F8F" w:rsidRPr="008B3601">
        <w:rPr>
          <w:rFonts w:ascii="Times New Roman" w:hAnsi="Times New Roman" w:cs="Times New Roman"/>
          <w:sz w:val="24"/>
          <w:szCs w:val="24"/>
        </w:rPr>
        <w:t xml:space="preserve"> который  занимает 127 тыс. га.</w:t>
      </w:r>
    </w:p>
    <w:p w:rsidR="00B90E16" w:rsidRPr="008B3601" w:rsidRDefault="00B90E16" w:rsidP="0043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хай</w:t>
      </w:r>
      <w:proofErr w:type="spellEnd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ский</w:t>
      </w:r>
      <w:proofErr w:type="spellEnd"/>
      <w:proofErr w:type="gramEnd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tooltip="Муниципальный район (Россия)" w:history="1">
        <w:r w:rsidRPr="008B36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ый район</w:t>
        </w:r>
      </w:hyperlink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</w:t>
      </w:r>
      <w:hyperlink r:id="rId8" w:anchor="Муниципальное_устройство" w:tooltip="Административно-территориальное деление Алтайского края" w:history="1">
        <w:r w:rsidRPr="008B36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ого устройства</w:t>
        </w:r>
      </w:hyperlink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населенных пунктов, образовано 7 сельских советов: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гуль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н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йловский, Назаровский, Николаевский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м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ов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</w:t>
      </w:r>
      <w:proofErr w:type="gram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оозер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ёла района связывает сеть автомобильных дорог  с асфальтовым покрытием, расположение сёл компактно, самое удаленное </w:t>
      </w:r>
      <w:proofErr w:type="spellStart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дное</w:t>
      </w:r>
      <w:proofErr w:type="spellEnd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</w:t>
      </w:r>
      <w:smartTag w:uri="urn:schemas-microsoft-com:office:smarttags" w:element="metricconverter">
        <w:smartTagPr>
          <w:attr w:name="ProductID" w:val="53 км"/>
        </w:smartTagPr>
        <w:r w:rsidR="000309D9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3 км</w:t>
        </w:r>
      </w:smartTag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йцентра. </w:t>
      </w:r>
    </w:p>
    <w:p w:rsidR="00FA5B98" w:rsidRPr="008B3601" w:rsidRDefault="00FA5B98" w:rsidP="00FA5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хайловском районе по данным территориального органа Федеральной службы государственной статистики по состоянию на 01.01.2020 года 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214 человек.(0,8% от численности населения Алтайского края). Плотность населения района составляет 6,2 чел/км</w:t>
      </w:r>
      <w:proofErr w:type="gramStart"/>
      <w:r w:rsidRPr="008B3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2,2 раза меньше среднего краевого значения.</w:t>
      </w:r>
    </w:p>
    <w:p w:rsidR="000309D9" w:rsidRPr="008B3601" w:rsidRDefault="000309D9" w:rsidP="0003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такова: 19,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моложе трудоспособного возраста, 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31,8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тарше трудоспособного возраста и 48,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ставляет население трудоспособного возраста. </w:t>
      </w:r>
    </w:p>
    <w:p w:rsidR="00FA5B98" w:rsidRPr="008B3601" w:rsidRDefault="000309D9" w:rsidP="00FA5B98">
      <w:pPr>
        <w:pStyle w:val="a6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 в районе характеризуется  сокращением численности  населения за счет естественной и миграционной убыли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</w:rPr>
        <w:t xml:space="preserve"> 5 лет численность населения района уменьшилась на 625 человек.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ается доля населения в трудоспособном возрасте (за последние 5 лет с 52,2% до 48,5% от общей численности населения района), при этом доля населения старше трудоспособного возраста за последние пять лет выросла на 3,5 </w:t>
      </w:r>
      <w:proofErr w:type="spell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 28,3% в 2015г. до 31,8% от общей численности населения района </w:t>
      </w:r>
      <w:proofErr w:type="gram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). Несмотря на колебания уровня </w:t>
      </w:r>
      <w:proofErr w:type="gram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и</w:t>
      </w:r>
      <w:proofErr w:type="gram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 смертности, доля населения в возрасте моложе трудоспособного возраста в течение 5 лет остается относительно стабильной.  Наблюдая за  динамикой естественной убыли населения и миграционных процессов положительной динамики по численности населения не ожидается. </w:t>
      </w:r>
    </w:p>
    <w:p w:rsidR="00FA5B98" w:rsidRPr="008B3601" w:rsidRDefault="00FA5B98" w:rsidP="00FA5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 характеризуется небольшой гендерной диспропорцией. В общей численности населения на долю женщин приходится около 53,6%, мужчин – 46,4%.</w:t>
      </w:r>
    </w:p>
    <w:p w:rsidR="000309D9" w:rsidRPr="008B3601" w:rsidRDefault="00FA5B98" w:rsidP="00FB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сельских поселений численность населения ежегодно уменьшается, за последние 5 лет каждое поселение потеряло в численности от 3 до 10 %. В более выгодном положении находиться село Михайловское, являясь административным центром района, здесь численность населения в течение 5 лет остается относительно стабильной.   </w:t>
      </w:r>
    </w:p>
    <w:p w:rsidR="00FA5B98" w:rsidRDefault="00FA5B98" w:rsidP="00F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3018"/>
        <w:gridCol w:w="2303"/>
        <w:gridCol w:w="1161"/>
        <w:gridCol w:w="1224"/>
        <w:gridCol w:w="1108"/>
      </w:tblGrid>
      <w:tr w:rsidR="003464E3" w:rsidRPr="003464E3" w:rsidTr="00363A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нтр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селённых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унктов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²)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поселение</w:t>
            </w: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Малиновоозёрский пос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линовоозёр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пос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tooltip="Малиновое Озеро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линовое Озеро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2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65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льское поселение</w:t>
            </w: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Ащегуль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щегуль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2" w:tooltip="Ащегуль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щегуль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21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Бастан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стан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4" w:tooltip="Бастан (Алтайский край)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стан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1,28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Михайловский сельсовет (Михайловский район, Алтайский край)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ихайло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6" w:tooltip="Михайловское (Алтайский край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ихайловское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700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2,05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Назаровский сельсовет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азаро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8" w:tooltip="Назаровка (Михайловский район)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азаровка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34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Николаевский сельсовет (Михайловский район)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иколае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0" w:tooltip="Николаевка (село, Михайловский район, Алтайский край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иколаевка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2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,00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ooltip="Полуям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луям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2" w:tooltip="Полуямки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луямки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00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DE18A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Ракитовский сельсовет (Михайловский район)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китов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4" w:tooltip="Ракиты (Михайловский район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киты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3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,15 </w:t>
            </w:r>
          </w:p>
        </w:tc>
      </w:tr>
    </w:tbl>
    <w:p w:rsid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B5F" w:rsidRP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кономике района занято 57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 6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63A1A"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населения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района сохраняет сельскохозяйственное направление, в сельском хозяйстве занято 4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экономически занятого населения</w:t>
      </w:r>
      <w:r w:rsidR="0090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промышленности 1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 в торговле и общественном питании – 10,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 в социальной сфере</w:t>
      </w:r>
      <w:r w:rsidR="00E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ование, здравоохранение, культура) - 20,2 %, в государственных и финансовых структурах – 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процент занятых в других отраслях экономики  составляет 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анализируемый период наблюдается существенное снижение  численности 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 района, причины: 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становили производств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  ООО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рихинский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ерноперерабатывающий комбинат", ООО "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лтайсода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",  снизили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ъем производства и численность работников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ОО "Лес Сервис",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К «Колхоз 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китовский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», прекратили деятельность в связи с б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кротством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хозяйственные предприятий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ОО «Николаевское»,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ПК «Колхоз Прогресс»; 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меньшилось число  индивидуальных предпринимателей, и их наемных работников, в целом  численность занятых в малом бизнесе снизилась на 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x-none"/>
        </w:rPr>
        <w:t>462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овек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 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расходов в отраслях "образование, "государственное управление";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ток трудоспособного населения из района. </w:t>
      </w:r>
    </w:p>
    <w:p w:rsidR="00114B5F" w:rsidRPr="00114B5F" w:rsidRDefault="00114B5F" w:rsidP="00114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исленности трудоспособного населения, согласно расчетам по методологии МОТ, 1050 человек являются безработными, из них </w:t>
      </w:r>
      <w:r w:rsidR="0036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2020 года </w:t>
      </w:r>
      <w:r w:rsidR="00363A1A"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зарегистрированы в  качестве безработных</w:t>
      </w:r>
      <w:r w:rsidR="00363A1A"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</w:t>
      </w:r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 До 2018 года  уровень регистрируемой безработицы стабильно снижался, в 2019 г. произошел рост.  Причины: сокращение численности в СПК «Колхоз </w:t>
      </w:r>
      <w:proofErr w:type="spellStart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итовский</w:t>
      </w:r>
      <w:proofErr w:type="spellEnd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еорганизация КГБУ «Медсанчасть Малиновое Озеро, закрытие крупного сетевого торгового объекта «</w:t>
      </w:r>
      <w:proofErr w:type="spellStart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цен</w:t>
      </w:r>
      <w:proofErr w:type="spellEnd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зрастной состав безработных характеризуется следующими показателями: </w:t>
      </w:r>
      <w:proofErr w:type="gramStart"/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безработных зарегистрированы граждане в возрасте до 30 лет  32 человека (9,7 %) и женщины 117 человек (35,5%). </w:t>
      </w:r>
    </w:p>
    <w:p w:rsidR="00114B5F" w:rsidRPr="00114B5F" w:rsidRDefault="00114B5F" w:rsidP="00114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экономическое положение в районе остается сложным. Вакантных рабочих мест недостаточно, рабочие места не соответствуют запросам граждан, находящихся в поиске работы, по уровню оплаты труда и условиям труда. Сложившаяся ситуация способствует оттоку трудоспособного населения из района, старению кадрового потенциала 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. Следовательно, в сфере регулирования рынка труда необходимо решить ряд задач в области повышения заработной платы, развития потенциала предпринимательской инициативы сельского населения, создания новых рабочих мест.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немесячная  заработная плата одного работника занятого в экономике района  составила в 20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23210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уб. За последние 5 лет средняя заработная плата в районе возросла в 1,3 раза. Но в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которых отраслях,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редняя заработная плата остается ниже средней по району.    </w:t>
      </w:r>
    </w:p>
    <w:p w:rsidR="00142D25" w:rsidRDefault="00142D25" w:rsidP="003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E3" w:rsidRPr="00180995" w:rsidRDefault="003464E3" w:rsidP="00142D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ью эконом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 занятых в сельском и лесном хозяйстве, </w:t>
      </w:r>
      <w:r w:rsidR="00C7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,1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% работающих (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человек). </w:t>
      </w:r>
      <w:r w:rsidR="00C7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отрасль определяет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и поселенческий потенциал сельских территорий.</w:t>
      </w:r>
    </w:p>
    <w:p w:rsidR="00B90E16" w:rsidRPr="00B90E16" w:rsidRDefault="00B90E16" w:rsidP="00B90E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территории Михайловского района: производство зерновых и технических культур, мясомоло</w:t>
      </w:r>
      <w:r w:rsid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скотоводство.</w:t>
      </w:r>
    </w:p>
    <w:p w:rsidR="00777A4F" w:rsidRDefault="00B90E16" w:rsidP="00814D4A">
      <w:pPr>
        <w:tabs>
          <w:tab w:val="num" w:pos="720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ведется в сложных климатических условиях, так как он расположен в зоне малого увлажнения и периодических  засух, </w:t>
      </w:r>
      <w:proofErr w:type="spell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«рискованного земледелия». Однако потенциал для развития растениеводства </w:t>
      </w:r>
      <w:r w:rsidR="002D0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оводства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 Площадь сельхозугодий составляет 152</w:t>
      </w:r>
      <w:r w:rsid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а, из них 96,8 тыс. га пашни,  имеются сенокосные угодья 16,2 тыс. га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а 39,9 тыс. га. Общая площадь земель фонда перераспределения сельскохозяйственного назначения 24,2 тыс. га. 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промышленности, энергетики, транспорта, связи, радиовещания, телевидения, информатики и пр. составляют  3,5 тыс. га, земли лесного фонда</w:t>
      </w:r>
      <w:r w:rsidRPr="00814D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6,8 тыс. га.</w:t>
      </w:r>
      <w:proofErr w:type="gramEnd"/>
      <w:r w:rsidR="0081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4D4A"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включает следующие субъекты:</w:t>
      </w:r>
    </w:p>
    <w:p w:rsidR="00B95F5A" w:rsidRPr="00777A4F" w:rsidRDefault="00B95F5A" w:rsidP="00814D4A">
      <w:pPr>
        <w:tabs>
          <w:tab w:val="num" w:pos="720"/>
        </w:tabs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09"/>
        <w:gridCol w:w="997"/>
        <w:gridCol w:w="997"/>
        <w:gridCol w:w="997"/>
        <w:gridCol w:w="997"/>
        <w:gridCol w:w="997"/>
      </w:tblGrid>
      <w:tr w:rsidR="00777A4F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льскохозяйственные предприят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стьянски</w:t>
            </w:r>
            <w:proofErr w:type="gramStart"/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кие) хозяй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х подсобных хозяйст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</w:tbl>
    <w:p w:rsidR="00777A4F" w:rsidRPr="00777A4F" w:rsidRDefault="00777A4F" w:rsidP="007F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части заработной платы работников сельского хозяйства наблюдается стабильный рост, в 2019 году заработная плата составила 24487 рублей в месяц</w:t>
      </w:r>
      <w:r w:rsidR="00C201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9 месяцев 2020 г</w:t>
      </w:r>
      <w:r w:rsidR="008E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04 рубля</w:t>
      </w:r>
      <w:r w:rsidR="00C20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7A4F" w:rsidRPr="00777A4F" w:rsidRDefault="00777A4F" w:rsidP="00777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сомый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клад в развитие животноводства и решение задач по продовольственному обеспечению жителей района вносят личные подсобные хозяйства поселений. По состоянию на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31.12.2019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на территории района личное подсобное хозяйство имеют 2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100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емей.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 2019 год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куплено молока от населения -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5050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онн, мяса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1235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онн - это позволило получить населению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18,7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л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н.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ублей дополнительных доходов. В личных подсобных хозяйствах производится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59,4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% молока,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5,8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-мяса.</w:t>
      </w:r>
    </w:p>
    <w:p w:rsidR="00777A4F" w:rsidRPr="00777A4F" w:rsidRDefault="00777A4F" w:rsidP="00777A4F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</w:pPr>
      <w:r w:rsidRPr="00777A4F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сельскохозяйственного производства на территории района,  развития животноводства, растениеводства и малых форм хозяйствования, используются различные виды  государственной поддержки. Финансовая поддержка предприятий агропромышленного комплекса осуществляется через предоставление субсидий из федерального и краевого бюджетов на  возмещение процентной ставки по кредитам, приобретение  с/техники по лизингу, приобретение оборудования для животноводства, гранты. </w:t>
      </w:r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 xml:space="preserve">Государственная финансовая поддержка, оказанная  </w:t>
      </w:r>
      <w:proofErr w:type="spellStart"/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>сельхозтоваропроизводителям</w:t>
      </w:r>
      <w:proofErr w:type="spellEnd"/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 xml:space="preserve"> в 2019 году, составила 17,2 млн. руб.</w:t>
      </w:r>
    </w:p>
    <w:p w:rsidR="00777A4F" w:rsidRPr="00777A4F" w:rsidRDefault="00777A4F" w:rsidP="00777A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A4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77A4F">
        <w:rPr>
          <w:rFonts w:ascii="Times New Roman" w:eastAsia="Calibri" w:hAnsi="Times New Roman" w:cs="Times New Roman"/>
          <w:sz w:val="24"/>
          <w:szCs w:val="24"/>
        </w:rPr>
        <w:t>Сельхозтоваропроизводители</w:t>
      </w:r>
      <w:proofErr w:type="spellEnd"/>
      <w:r w:rsidRPr="00777A4F">
        <w:rPr>
          <w:rFonts w:ascii="Times New Roman" w:eastAsia="Calibri" w:hAnsi="Times New Roman" w:cs="Times New Roman"/>
          <w:sz w:val="24"/>
          <w:szCs w:val="24"/>
        </w:rPr>
        <w:t xml:space="preserve"> немало собственных сре</w:t>
      </w:r>
      <w:proofErr w:type="gramStart"/>
      <w:r w:rsidRPr="00777A4F">
        <w:rPr>
          <w:rFonts w:ascii="Times New Roman" w:eastAsia="Calibri" w:hAnsi="Times New Roman" w:cs="Times New Roman"/>
          <w:sz w:val="24"/>
          <w:szCs w:val="24"/>
        </w:rPr>
        <w:t>дств вкл</w:t>
      </w:r>
      <w:proofErr w:type="gramEnd"/>
      <w:r w:rsidRPr="00777A4F">
        <w:rPr>
          <w:rFonts w:ascii="Times New Roman" w:eastAsia="Calibri" w:hAnsi="Times New Roman" w:cs="Times New Roman"/>
          <w:sz w:val="24"/>
          <w:szCs w:val="24"/>
        </w:rPr>
        <w:t xml:space="preserve">адывают в модернизацию и техническое перевооружение отрасли, в 2019 году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техники приобретено на 158,7 млн. рублей</w:t>
      </w:r>
      <w:r w:rsidR="008E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9 месяцев 2020 года на 87,6 </w:t>
      </w:r>
      <w:r w:rsidR="008E7E13"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A4F" w:rsidRPr="00777A4F" w:rsidRDefault="00777A4F" w:rsidP="00777A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4F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сельскохозяйственные предприятия получили прибыли 113 млн. рублей,  рентабельность по сельхозпредприятиям, включая крестьянско-фермерские хозяйства, составила 30 %. </w:t>
      </w:r>
    </w:p>
    <w:p w:rsidR="00777A4F" w:rsidRPr="00777A4F" w:rsidRDefault="00777A4F" w:rsidP="00777A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исле задач, стоящих перед сельскохозяйственной отраслью, - создание высокопроизводительных рабочих мест с высоким уровнем оплаты труда, использование потенциала молодежи в интересах развития сельских территорий.</w:t>
      </w:r>
    </w:p>
    <w:p w:rsidR="00777A4F" w:rsidRPr="00777A4F" w:rsidRDefault="00777A4F" w:rsidP="0077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показатели деятельности сельскохозяйственных предприятий и их финансовое состояние остаются нестабильными из-за </w:t>
      </w:r>
      <w:proofErr w:type="spellStart"/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/х продукцию, высокой кредиторской задолженности.</w:t>
      </w:r>
    </w:p>
    <w:p w:rsidR="00777A4F" w:rsidRPr="00777A4F" w:rsidRDefault="00777A4F" w:rsidP="0077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укрепление экономики сельскохозяйственного производства будет обеспечиваться за счет повышения эффективности труда, модернизации сельскохозяйственного производства, развития личных подсобных хозяйств. </w:t>
      </w:r>
    </w:p>
    <w:p w:rsidR="00FF198B" w:rsidRDefault="00FF198B" w:rsidP="00FF198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8B" w:rsidRPr="00527923" w:rsidRDefault="00FF198B" w:rsidP="00FF198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района в части производства промышленной продукции сосредоточена в 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ях по 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хозпродукции, химичес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ообработ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дуктов. Основная номенклатура выпускаемой продукции: тепловая энергия, химическая продукция, пиломатериалы, деловая древесина, мясо и субпродукты, мука, хлеб и хлебобулочные изделия.</w:t>
      </w:r>
    </w:p>
    <w:p w:rsidR="00FF198B" w:rsidRPr="00527923" w:rsidRDefault="0035487F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hAnsi="Times New Roman" w:cs="Times New Roman"/>
          <w:sz w:val="24"/>
          <w:szCs w:val="24"/>
        </w:rPr>
        <w:tab/>
        <w:t xml:space="preserve">В отрасли промышленности 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Михайловского района переломным периодом стал 2013 год, когда </w:t>
      </w:r>
      <w:r w:rsidRPr="00527923">
        <w:rPr>
          <w:rFonts w:ascii="Times New Roman" w:hAnsi="Times New Roman" w:cs="Times New Roman"/>
          <w:sz w:val="24"/>
          <w:szCs w:val="24"/>
        </w:rPr>
        <w:t>произош</w:t>
      </w:r>
      <w:r w:rsidR="0086743C" w:rsidRPr="00527923">
        <w:rPr>
          <w:rFonts w:ascii="Times New Roman" w:hAnsi="Times New Roman" w:cs="Times New Roman"/>
          <w:sz w:val="24"/>
          <w:szCs w:val="24"/>
        </w:rPr>
        <w:t>е</w:t>
      </w:r>
      <w:r w:rsidRPr="00527923">
        <w:rPr>
          <w:rFonts w:ascii="Times New Roman" w:hAnsi="Times New Roman" w:cs="Times New Roman"/>
          <w:sz w:val="24"/>
          <w:szCs w:val="24"/>
        </w:rPr>
        <w:t xml:space="preserve">л значительный спад производства промышленной продукции </w:t>
      </w:r>
      <w:r w:rsidR="00E5470C" w:rsidRPr="00527923">
        <w:rPr>
          <w:rFonts w:ascii="Times New Roman" w:hAnsi="Times New Roman" w:cs="Times New Roman"/>
          <w:sz w:val="24"/>
          <w:szCs w:val="24"/>
        </w:rPr>
        <w:t>почти по всем позициям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 </w:t>
      </w:r>
      <w:r w:rsidR="00E5470C" w:rsidRPr="00527923">
        <w:rPr>
          <w:rFonts w:ascii="Times New Roman" w:hAnsi="Times New Roman" w:cs="Times New Roman"/>
          <w:sz w:val="24"/>
          <w:szCs w:val="24"/>
        </w:rPr>
        <w:t>в 2 раза. С 2016 года наблюдается стабильный рост производства промышленной продукции</w:t>
      </w:r>
      <w:r w:rsidR="00643CAE" w:rsidRPr="00527923">
        <w:rPr>
          <w:rFonts w:ascii="Times New Roman" w:hAnsi="Times New Roman" w:cs="Times New Roman"/>
          <w:sz w:val="24"/>
          <w:szCs w:val="24"/>
        </w:rPr>
        <w:t>. В</w:t>
      </w:r>
      <w:r w:rsidR="00643CAE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  предприятиями района произведено промышленной продукции на 694 млн. рублей, что в 1,2 раза больше предыдущего года, однако к уровню 2013 года этот показатель составляет  68 %. Сложившаяся ситуация в отрасли промышленности повлияла на занятость и доходы населения в районе, на бюджетную обеспеченность района. В настоящее время о</w:t>
      </w:r>
      <w:r w:rsidRPr="00527923">
        <w:rPr>
          <w:rFonts w:ascii="Times New Roman" w:hAnsi="Times New Roman" w:cs="Times New Roman"/>
          <w:sz w:val="24"/>
          <w:szCs w:val="24"/>
        </w:rPr>
        <w:t xml:space="preserve">снову промышленности 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Михайловского района </w:t>
      </w:r>
      <w:r w:rsidRPr="00527923">
        <w:rPr>
          <w:rFonts w:ascii="Times New Roman" w:hAnsi="Times New Roman" w:cs="Times New Roman"/>
          <w:sz w:val="24"/>
          <w:szCs w:val="24"/>
        </w:rPr>
        <w:t xml:space="preserve"> составляют 2</w:t>
      </w:r>
      <w:r w:rsidR="001E605E">
        <w:rPr>
          <w:rFonts w:ascii="Times New Roman" w:hAnsi="Times New Roman" w:cs="Times New Roman"/>
          <w:sz w:val="24"/>
          <w:szCs w:val="24"/>
        </w:rPr>
        <w:t>5</w:t>
      </w:r>
      <w:r w:rsidRPr="00527923">
        <w:rPr>
          <w:rFonts w:ascii="Times New Roman" w:hAnsi="Times New Roman" w:cs="Times New Roman"/>
          <w:sz w:val="24"/>
          <w:szCs w:val="24"/>
        </w:rPr>
        <w:t xml:space="preserve"> </w:t>
      </w:r>
      <w:r w:rsidR="001E605E">
        <w:rPr>
          <w:rFonts w:ascii="Times New Roman" w:hAnsi="Times New Roman" w:cs="Times New Roman"/>
          <w:sz w:val="24"/>
          <w:szCs w:val="24"/>
        </w:rPr>
        <w:t>субъектов</w:t>
      </w:r>
      <w:r w:rsidRPr="0052792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5131EB">
        <w:rPr>
          <w:rFonts w:ascii="Times New Roman" w:hAnsi="Times New Roman" w:cs="Times New Roman"/>
          <w:sz w:val="24"/>
          <w:szCs w:val="24"/>
        </w:rPr>
        <w:t>6</w:t>
      </w:r>
      <w:r w:rsidRPr="00527923">
        <w:rPr>
          <w:rFonts w:ascii="Times New Roman" w:hAnsi="Times New Roman" w:cs="Times New Roman"/>
          <w:sz w:val="24"/>
          <w:szCs w:val="24"/>
        </w:rPr>
        <w:t xml:space="preserve"> крупных и </w:t>
      </w:r>
      <w:r w:rsidR="001E605E">
        <w:rPr>
          <w:rFonts w:ascii="Times New Roman" w:hAnsi="Times New Roman" w:cs="Times New Roman"/>
          <w:sz w:val="24"/>
          <w:szCs w:val="24"/>
        </w:rPr>
        <w:t>3</w:t>
      </w:r>
      <w:r w:rsidRPr="00527923">
        <w:rPr>
          <w:rFonts w:ascii="Times New Roman" w:hAnsi="Times New Roman" w:cs="Times New Roman"/>
          <w:sz w:val="24"/>
          <w:szCs w:val="24"/>
        </w:rPr>
        <w:t xml:space="preserve"> малых</w:t>
      </w:r>
      <w:r w:rsidR="001E605E">
        <w:rPr>
          <w:rFonts w:ascii="Times New Roman" w:hAnsi="Times New Roman" w:cs="Times New Roman"/>
          <w:sz w:val="24"/>
          <w:szCs w:val="24"/>
        </w:rPr>
        <w:t xml:space="preserve"> предприятия, 16 индивидуальных предпринимателей.</w:t>
      </w:r>
    </w:p>
    <w:p w:rsidR="00FF198B" w:rsidRPr="00527923" w:rsidRDefault="00A30627" w:rsidP="00A306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е предприятия района специализируются на производстве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а и хлебобулочных изделий, мук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продукто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фабрикатов мясных,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х кормо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кции химической промышленности. Основная доля объема промышленной продукции приходится на продукцию химического производст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proofErr w:type="gramStart"/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ЗХР». В целом на долю крупных и средних предприятий приходится около 83 </w:t>
      </w:r>
      <w:r w:rsidR="00FF198B" w:rsidRPr="0052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го </w:t>
      </w:r>
      <w:r w:rsidR="00FF198B" w:rsidRPr="0052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а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роизводства.  На душу населения 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 товаров на сумму 36 тыс. рублей (в 2018 году -  30,1 тыс. рублей.)</w:t>
      </w:r>
    </w:p>
    <w:p w:rsidR="00FF198B" w:rsidRPr="00FF198B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несписочная численность работников на предприятиях промышленности 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ровня занятых в экономике района.</w:t>
      </w:r>
      <w:proofErr w:type="gramStart"/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98B" w:rsidRPr="00FF198B" w:rsidRDefault="00FF198B" w:rsidP="001E6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одного работающего за 2019 год составила 20694 рублей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иже </w:t>
      </w:r>
      <w:proofErr w:type="spellStart"/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198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B7E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         </w:t>
      </w:r>
      <w:r w:rsidR="00E85B7E" w:rsidRPr="00FF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омышленное производство сосредоточено в 2-х поселениях муниципального района, что создает неравнозначные экономические условия для развития других поселений.</w:t>
      </w:r>
    </w:p>
    <w:p w:rsidR="00FF198B" w:rsidRPr="00FF198B" w:rsidRDefault="003441B8" w:rsidP="00E85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хайловский р</w:t>
      </w:r>
      <w:r w:rsidR="00FF198B"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располагает достаточными мощностями по переработке с/х продукции, производству химических веществ и строительных материалов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одукции и производств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98B" w:rsidRPr="00FF198B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65098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смотря на темпы экономического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, обеспечивающие развитие основных отраслей сельской экономики, и сопутствующее ему увеличение доходов сельских жителей, официальные денежные доходы граждан в районах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Михайловском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ют от среднегородских значений. </w:t>
      </w:r>
    </w:p>
    <w:p w:rsidR="00180995" w:rsidRPr="00180995" w:rsidRDefault="00465098" w:rsidP="004650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0995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алого и среднего предпринимательства в сельской местности также отстает от городских показателей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занятых в малом и среднем бизнесе в Михайловском районе составляет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1459 человек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25,1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ровня занятых в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е 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за анализируемый пятилетний период 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нижается, уменьшается число субъектов малого предпринимательства. </w:t>
      </w:r>
      <w:r w:rsidR="00180995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 следствием данных процессов являются более низкие показатели товарооборота, общественного питания и платных услуг в сравнении со среднегородским уровнем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одним измерением уровня жизни населения является качество жизни. И среди его важнейших аспектов, которые формируют предпочтения относительно проживания в той или иной местности, - обеспеченность жильем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жильем сельских жителей несколько выше среднего значения по городам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ихайловском районе за 2019 год обеспеченность составила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4,7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на человека (по городам - 20,9 кв. м). </w:t>
      </w:r>
      <w:proofErr w:type="gramStart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уровень благоустройства сельских домовладений отстает от средних значений по краю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ключение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лагоустройств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ве водопровода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ного ниже </w:t>
      </w:r>
      <w:proofErr w:type="spellStart"/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раевых</w:t>
      </w:r>
      <w:proofErr w:type="spellEnd"/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ом оборудовано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89,4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жилищного фонда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реднем по краю - 80,2%), канализацией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о краю - 84,0%), отоплением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2,9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о краю - 88,9%), горячим водоснабжением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% (по краю - 41,5%).</w:t>
      </w:r>
      <w:proofErr w:type="gramEnd"/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ой из проблем развития сельских территорий является также ветхость инженерной инфраструктуры. В настоящее время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хайловском районе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т замены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17,6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тепловых,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одопроводных и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анализационных сетей. В силу этого потери тепла в сетях 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более 22,</w:t>
      </w:r>
      <w:r w:rsidR="00D53A16"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ыработки, а непроизводительные потери в водопроводных сетях - </w:t>
      </w:r>
      <w:r w:rsidR="00D53A16"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воды, подаваемой потребителям.</w:t>
      </w:r>
      <w:r w:rsidRPr="00D455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E5436A" w:rsidRPr="00D455DD" w:rsidRDefault="00180995" w:rsidP="00E54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Алтайского края работает над повышением качества жизни на селе. Для этого, а также с целью сокращения бюджетных расходов в сельской местности, кроме прочего, проводится оптимизация и реструктуризация системы образования и здравоохранения. </w:t>
      </w:r>
    </w:p>
    <w:p w:rsidR="00E5436A" w:rsidRPr="00D455DD" w:rsidRDefault="00E5436A" w:rsidP="00E543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хайловском районе так же в отношении образовательных и медицинских учреждений были реализованы указанные мероприятия, в результате  в настоящее время в районе функционируют  8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, где обучается </w:t>
      </w:r>
      <w:r w:rsidR="00194916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226 человек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, 2 детских дошкольных учреждения 3 учреждения дополнительного образования детей.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276" w:rsidRPr="00D455DD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E81276" w:rsidRPr="000955C7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E81276" w:rsidRPr="00D455DD">
        <w:rPr>
          <w:rFonts w:ascii="Times New Roman" w:hAnsi="Times New Roman" w:cs="Times New Roman"/>
          <w:sz w:val="24"/>
          <w:szCs w:val="24"/>
        </w:rPr>
        <w:t xml:space="preserve"> работает 331 педагог.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 состоянию на 1 января 2019 года охват дошкольным образованием составляет  89,7 % (в 2018г-87,8%). Дошкольные организации посещают 822 ребёнка, из них 5- с ограниченными возможностями здоровья, 41 дошкольник посещает группы кратковременного пребывания. Все дети в возрасте от 3 лет полностью обеспечены местами.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 Остается стабильной сеть учреждений дополнительного образования. В 2019 году различными формами дополнительного образования  охвачено 1601 школьник. Не утратила своих позиций детско-юношеская спортивная школа. </w:t>
      </w:r>
    </w:p>
    <w:p w:rsidR="00180995" w:rsidRPr="00D455DD" w:rsidRDefault="00817A84" w:rsidP="00E54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ов развития здравоохранения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является совершенствование сельского здравоохранения. Михайловский район поддерживает политику Правительства Алтайского края с целью </w:t>
      </w:r>
      <w:r w:rsidR="00E81276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жителей района  равнодоступной специализированной первичной медико-санитарной,  медицинской помощью.  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В здравоохранении района трудится 304 человека, в </w:t>
      </w:r>
      <w:proofErr w:type="spellStart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 врачей, 138 человек среднего медицинского персонала. </w:t>
      </w:r>
    </w:p>
    <w:p w:rsidR="00180995" w:rsidRPr="00D455DD" w:rsidRDefault="00E81276" w:rsidP="001548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чреждения здравоохранения района имеют 74 койки круглосуточного пребывания и 49 пациента - мест дневного стационара, поликлиническая сеть рассчитана на 420 посещений, функционируют 5 фельдшерско-акушерских пунктов.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первичной медико-санитарной помощи, в том числе врачебной, для населения сел остается на более низком уровне, чем в город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края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884" w:rsidRPr="00D455DD" w:rsidRDefault="00180995" w:rsidP="00154884">
      <w:pPr>
        <w:pStyle w:val="a3"/>
        <w:spacing w:before="0" w:beforeAutospacing="0" w:after="0" w:afterAutospacing="0" w:line="276" w:lineRule="auto"/>
        <w:jc w:val="both"/>
      </w:pPr>
      <w:r w:rsidRPr="00D455DD">
        <w:br/>
        <w:t xml:space="preserve">Качество жизни сельского населения зависит и от приобщения к культуре. </w:t>
      </w:r>
      <w:r w:rsidR="00154884" w:rsidRPr="00D455DD">
        <w:t>В районе работают 9 учреждений культуры клубного типа, 2 учреждения дополнительного образования детей с численностью обучающихся 363 человека, 9 библиотек. Кадровый состав учреждений культуры составляет 90 человек.</w:t>
      </w:r>
    </w:p>
    <w:p w:rsidR="00154884" w:rsidRPr="00D455DD" w:rsidRDefault="00154884" w:rsidP="001548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учреждениях культуры района работает 76 клубных формирований, число участников формирований составляет 1209 человек. За год проведено более 1000 культурно-массовых мероприятий, число посещений культурно-массовых мероприятий составило – 118,5 тыс. человек.</w:t>
      </w:r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, нужно отметить, что по большинству основных показателей социального и экономического развития сельская местность не достигает </w:t>
      </w:r>
      <w:proofErr w:type="spellStart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раевых</w:t>
      </w:r>
      <w:proofErr w:type="spellEnd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лкива</w:t>
      </w:r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льских жителей к миграции</w:t>
      </w:r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йловский район не исключение. 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ий район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уникальным природным и рекреационным потенциалом. Перспективы развития сельск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, в том числе, с несельскохозяйственной занятостью населения. Поэтому дл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а государственная поддержка предпринимательства, гибкость сельского рынка труда, привлечение молодежи. А одним из ключевых факторов повышения привлека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ивные особенности развити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т о том, что достижение прогресса в сложившейся ситуации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использования программно-целевого метода с привлечением средств государственной поддержки на федеральном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евом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. Так, эффективность комплексного подхода к формированию устойчивого развития сельских территорий и учет точек экономического роста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т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инвестиционную активность на селе.</w:t>
      </w:r>
    </w:p>
    <w:p w:rsidR="002F21F4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тем, несмотря на положительный эффект от реализации ранее действовавш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1F4" w:rsidRPr="000B6FF1">
        <w:rPr>
          <w:rFonts w:ascii="Times New Roman" w:hAnsi="Times New Roman" w:cs="Times New Roman"/>
          <w:sz w:val="26"/>
          <w:szCs w:val="26"/>
        </w:rPr>
        <w:t xml:space="preserve">«Устойчивое развитие поселений Михайловского района Алтайского края» на 2013-2020 годы», 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оциальной и инженерной инфраструктуры, для полноценного использования экономического потенциала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качества жизни сельского населения этого оказалось недостаточно.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использования программно-целевого метода для решения задач устойчивого развития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реплена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аимосвязью целевых установок развития сельских территорий с приоритетами социально-экономического развития </w:t>
      </w:r>
      <w:r w:rsidR="002F21F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вышения уровня и качества жизн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ле, создания социальных основ для экономического роста аграрного и других секторов экономики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срочным характером социальных проблем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х системного подхода к их решению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м уровнем </w:t>
      </w:r>
      <w:proofErr w:type="spell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сти</w:t>
      </w:r>
      <w:proofErr w:type="spell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накопившихся проблем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х привлечения значительных объемов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и.</w:t>
      </w:r>
    </w:p>
    <w:p w:rsidR="007C024D" w:rsidRPr="007C024D" w:rsidRDefault="007C024D" w:rsidP="007C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95" w:rsidRPr="000955C7" w:rsidRDefault="00180995" w:rsidP="00B53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C024D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оритетные направления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03244" w:rsidRPr="000955C7" w:rsidRDefault="00503244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1. 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C024D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оритетные направления в сфере реализации муниципальной программы</w:t>
      </w:r>
    </w:p>
    <w:p w:rsidR="00180995" w:rsidRPr="000955C7" w:rsidRDefault="00180995" w:rsidP="00D20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разработана в соответствии со </w:t>
      </w:r>
      <w:hyperlink r:id="rId25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 устойчивого развития сельских территорий Российской Федерации на период до 2030 года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</w:t>
      </w:r>
      <w:hyperlink r:id="rId26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оссийской Федерации от 02.02.2015 N 151-р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"Стратегия устойчивого развития сельских территорий"), </w:t>
      </w:r>
      <w:hyperlink r:id="rId27" w:history="1">
        <w:r w:rsidR="00D20C38"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 социально-экономического развития Алтайского края до 2025 года</w:t>
        </w:r>
      </w:hyperlink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</w:t>
      </w:r>
      <w:hyperlink r:id="rId28" w:history="1">
        <w:r w:rsidR="00D20C38"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 Алтайского края от 21.11.2012 N 86-ЗС</w:t>
        </w:r>
      </w:hyperlink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программой Российской Федерации "Комплексное развитие сельских территорий", утвержденной </w:t>
      </w:r>
      <w:hyperlink r:id="rId29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</w:t>
        </w:r>
        <w:proofErr w:type="gramEnd"/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оссийской Федерации от 31.05.2019 N 696</w:t>
        </w:r>
      </w:hyperlink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сударственной программ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тайского края "Комплексное развитие сельских территорий Алтайского края" 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ой постановлением Правительства Алтайского края   от 20 декабря 2019 года N 530</w:t>
      </w:r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"госпрограмма "Комплексное развитие сельских территорий").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зидентом Российской Федерации </w:t>
      </w:r>
      <w:proofErr w:type="spellStart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Путиным</w:t>
      </w:r>
      <w:proofErr w:type="spellEnd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слании Федеральному Собранию Российской Федерации от 01.03.2018 поставлена задача </w:t>
      </w:r>
      <w:proofErr w:type="gramStart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ять</w:t>
      </w:r>
      <w:proofErr w:type="gramEnd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ое внимание "социальному, инфраструктурному развитию сельских территорий". Ее решение должно качественно изменить жизнь села, приблизить условия проживания в сельской местности к уровню городов, и в первую очередь, в части доступности объектов социальной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ной инфраструктуры и жилищно-коммунального хозяйства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30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Конституция Российской Федерации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, что проводимая политика должна быть направлена на создание условий, обеспечивающих достойную жизнь и свободно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ловека. 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. Указанна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ресурсной</w:t>
      </w:r>
      <w:proofErr w:type="spell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ранственно-коммуникационной, функции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ышесказанным</w:t>
      </w:r>
      <w:r w:rsidR="00D2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2D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повышение уровня и качества жизни сельского населения, замедление процессов депопуляции и стабилизация численности сельского населения</w:t>
      </w:r>
      <w:r w:rsidR="00D2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благоприятных условий для развития экономического и человеческого потенциала.</w:t>
      </w:r>
    </w:p>
    <w:p w:rsidR="00503244" w:rsidRDefault="00503244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 Цели, задачи </w:t>
      </w:r>
      <w:r w:rsidR="0008697A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BD728D" w:rsidRPr="00180995" w:rsidRDefault="00180995" w:rsidP="00BD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ю 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</w:t>
      </w:r>
      <w:r w:rsidR="00FF3D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социально-экономических условий 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 качества жизн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Михайловского района,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го и человеческого потенциала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населения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района.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задачи, которые необходимо решить программными методами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условий для обеспечения сельского населения доступным и комфортным жильем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и развитие инфраструктуры на сельских территориях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ание современного облика сельским территориям.</w:t>
      </w:r>
    </w:p>
    <w:p w:rsidR="00D53A16" w:rsidRDefault="00D53A16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8AC" w:rsidRPr="000955C7" w:rsidRDefault="00DE18AC" w:rsidP="00DE18A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3. Ожидаемые конечные результаты реализации муниципальной  программы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повышения эффективности работы по преодолению существующих территориальных различий в уровне и качестве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влечение широкого круга участников. На основе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ельских территорий и при активном содействии предпринимательского сообщества и граждан в решении вопросов местного значения можно в достаточной мере улучшить качество и комфортность жизнедея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еспечит достижение следующих положитель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лищных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сельских территориях, которые построили (приобрели) жилье с использованием программных механиз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DE18AC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(приобрет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4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DE18AC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о благоустройству, реализованных на сельских террито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C1" w:rsidRPr="00180995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95" w:rsidRPr="000955C7" w:rsidRDefault="00180995" w:rsidP="00213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4. Срок реализации </w:t>
      </w:r>
      <w:r w:rsidR="00681BB7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будет осуществляться в 202</w:t>
      </w:r>
      <w:r w:rsidR="005650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5 годы. Выделение этапов реализации Программы не предусматривается.</w:t>
      </w:r>
    </w:p>
    <w:p w:rsidR="0021363D" w:rsidRPr="00180995" w:rsidRDefault="0021363D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Обобщенная характеристика мероприятий </w:t>
      </w:r>
      <w:r w:rsidR="00681BB7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мероприятий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формирован в соответствии с основными направлениями Стратегии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развития сельских территорий</w:t>
      </w:r>
      <w:r w:rsidR="002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рограммой "Комплексное развитие сельских территорий"</w:t>
      </w:r>
      <w:r w:rsidR="002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пцией социально – экономического развития Михайловского района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до 2025 года,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анализа современного состояния и прогноз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ей бюджетно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proofErr w:type="spellStart"/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лищных условий проживающих на сельских территориях граждан путем строительства (приобретения) жилья с использованием социальных выплат; </w:t>
      </w:r>
    </w:p>
    <w:p w:rsid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22" w:rsidRDefault="007960FE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сельских территорий, путем</w:t>
      </w:r>
      <w:r w:rsid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устройства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х коммуникаций, в том числе тротуаров, аллей, дорожек, тропинок; 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колодцев и водоразборных колонок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накопления твердых коммунальных отходов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ых ландшафтов и историко-культурных памятников</w:t>
      </w:r>
      <w:r w:rsid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322" w:rsidRDefault="00327322" w:rsidP="009C3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B8" w:rsidRPr="00352BB8" w:rsidRDefault="00DD0103" w:rsidP="00DD01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проектов по реализации мероприятий 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 </w:t>
      </w:r>
      <w:r w:rsidR="0068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огут быть </w:t>
      </w:r>
      <w:r w:rsidR="00352BB8" w:rsidRP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2BB8" w:rsidRP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некоммерческие организации, объединения граждан, организации и предприниматели, принявшие совместное решение о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проекты 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 будут включаться в плановые мероприятия соответствующего года  для реализации</w:t>
      </w:r>
      <w:r w:rsidR="00C5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AC" w:rsidRPr="00180995" w:rsidRDefault="00DE18AC" w:rsidP="00DE18A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Общий объем финансовых ресурсов, необходимых для реализац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нанс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за счет средств;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DE18AC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ответствии с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ного Собрания депута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;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сельских советов 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депутатов сельсове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</w:t>
      </w:r>
    </w:p>
    <w:p w:rsidR="00DE18AC" w:rsidRPr="00180995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бюджетных источников - в соответствии с заявленными проектами. </w:t>
      </w: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редств, предусмотренных на реализацию программных мероприятий,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687,9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ценах соответствующих лет), в том числе:</w:t>
      </w: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31,2 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E18AC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409,9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,5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средств местных бюджето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78,6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внебюджетных источников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68,2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1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DE18AC" w:rsidRPr="00DD45B3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нсовые ресурсы направляются:</w:t>
      </w:r>
    </w:p>
    <w:p w:rsidR="00DE18AC" w:rsidRPr="007D32C4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апитальные вложения -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687,9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100% общих затрат по муниципальной программе (далее - "общих затрат").</w:t>
      </w:r>
    </w:p>
    <w:p w:rsidR="00DE18AC" w:rsidRDefault="00DE18AC" w:rsidP="00DE18AC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8" w:rsidRDefault="00352BB8" w:rsidP="00352BB8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8" w:rsidRPr="000955C7" w:rsidRDefault="00C50B0E" w:rsidP="00B53148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352BB8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и контроль реализации муниципальной программы</w:t>
      </w:r>
    </w:p>
    <w:p w:rsidR="008B5331" w:rsidRPr="00817187" w:rsidRDefault="008B5331" w:rsidP="003A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C2" w:rsidRPr="00817187" w:rsidRDefault="005832C2" w:rsidP="003A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правление и </w:t>
      </w:r>
      <w:proofErr w:type="gramStart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ей программы осуществляет</w:t>
      </w:r>
      <w:r w:rsidR="003A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B5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7187">
        <w:rPr>
          <w:rFonts w:ascii="Times New Roman" w:hAnsi="Times New Roman" w:cs="Times New Roman"/>
          <w:sz w:val="24"/>
          <w:szCs w:val="24"/>
        </w:rPr>
        <w:t xml:space="preserve">Управление по ЖКХ, строительству, транспортному  обслуживанию, дорожной деятельности Администрации Михайловского района.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2C2" w:rsidRPr="008B5331" w:rsidRDefault="005832C2" w:rsidP="003A68AB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исполнитель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принимает решение о внесении изменений в муниципальную программу</w:t>
      </w:r>
      <w:r w:rsidR="003F1461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Pr="00817187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программ, утвержденным постановлением Администрации Михайловского района № 56 от 25.02.2020 г.</w:t>
      </w:r>
      <w:r w:rsidR="003F1461" w:rsidRPr="00817187">
        <w:rPr>
          <w:rFonts w:ascii="Times New Roman" w:hAnsi="Times New Roman" w:cs="Times New Roman"/>
          <w:sz w:val="24"/>
          <w:szCs w:val="24"/>
        </w:rPr>
        <w:t>,</w:t>
      </w:r>
      <w:r w:rsidRPr="00817187">
        <w:rPr>
          <w:rFonts w:ascii="Times New Roman" w:hAnsi="Times New Roman" w:cs="Times New Roman"/>
          <w:sz w:val="24"/>
          <w:szCs w:val="24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т ответственность за достижение индикаторов муниципальной программы, а также конечных результатов ее реализации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2C2" w:rsidRPr="008B5331" w:rsidRDefault="005832C2" w:rsidP="005832C2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B533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эффективности реализации муниципальной программы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</w:t>
      </w:r>
      <w:r w:rsidR="00B5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муниципальной программы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участникам муниципальной программы осуществить разработку отдельных мероприятий и планов их реализации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ет ежеквартальные и годовой отчеты и представляет их в отдел планирования и экономического анализа Главного управления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7187"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исполнитель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187"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е управление и мониторинг реализации муниципальной программы.</w:t>
      </w:r>
    </w:p>
    <w:p w:rsidR="008B5331" w:rsidRPr="008B5331" w:rsidRDefault="008B5331" w:rsidP="008B5331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и контроля реализации муниципальной программы осуществляется: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мониторинг реализации муниципальной программы на постоянной основе в течение всего срока реализации муниципальной программы (далее – мониторинг);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годового отчета о ходе реализации и оценке эффективности муниципальной программы (далее - годовой отчет); 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водного годового отчета о ходе реализации и оценке эффективности муниципальных программ (далее - сводный годовой отчет).</w:t>
      </w:r>
    </w:p>
    <w:p w:rsidR="008B5331" w:rsidRPr="008B5331" w:rsidRDefault="008B5331" w:rsidP="008B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униципальных программ осуществляется ежеквартально. Объектом мониторинга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мы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униципальной программы в пределах своей компетенции ежеквартально, до 10-го числа месяца, следующего за отчетным кварталом, предоставляют необходимую информацию ответственному исполнителю муниципальной программы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ежеквартально, до 20-го числа месяца, следующего за отчетным кварталом, на основании информации, предоставленной участниками муниципальной программы, предоставляет информацию о реализации муниципальной программы в отдел планирования и экономического анализа Главного управления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подготавливается ответственным исполнителем до 15 февраля года, следующего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ся в отдел планирования и экономического анализа Главного управления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ходе реализации муниципальной программы подлежит размещению на официальном сайте ответственного исполнителя при его наличии.  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ценки эффективности муниципальной программы принимается решение об объемах бюджетных ассигнований на ее реализацию на очередной финансовый год и плановый период или о досрочном прекращении реализации отдельных мероприятий или муниципальной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начиная с очередного финансового года.</w:t>
      </w:r>
    </w:p>
    <w:p w:rsidR="008B5331" w:rsidRPr="008B5331" w:rsidRDefault="008B5331" w:rsidP="008B53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B8" w:rsidRPr="00352BB8" w:rsidRDefault="00352BB8" w:rsidP="0035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рисков реализации </w:t>
      </w:r>
      <w:r w:rsidR="00D31EC2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 и описание мер управления рисками реализации </w:t>
      </w:r>
      <w:r w:rsidR="00D31EC2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реализации государственной программы осуществляются меры, направленные на снижени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ствий рисков и повышение уровня гарантированности достижения предусмотренных в ней конечных результатов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искам, в том числе, относятся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ни в среднесрочной, ни в долгосрочной перспективе;</w:t>
      </w:r>
      <w:proofErr w:type="gramEnd"/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рговые риски, связанные с изменением конъюнктуры 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овыми колебаниями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ные риски, связанные с нахождением территори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вление указанными рисками предполагается осуществлять на основе постоянного мониторинга хода реализации 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разработки при необходимости предложений по ее корректировке.</w:t>
      </w:r>
    </w:p>
    <w:p w:rsidR="00803B6E" w:rsidRPr="005C33CD" w:rsidRDefault="00803B6E" w:rsidP="0018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B12" w:rsidRPr="000955C7" w:rsidRDefault="005C33CD" w:rsidP="00263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263326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ика </w:t>
      </w:r>
      <w:r w:rsidR="00435B12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и эффективности</w:t>
      </w:r>
      <w:r w:rsidR="00263326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5B12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мплексная оценка эффективности реализации муниципальной программы (далее – «муниципальная программа») проводится на основе оценок по трем критериям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ижения целей и решения задач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еализации мероп</w:t>
      </w:r>
      <w:r w:rsidR="002633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муниципальной программы.</w:t>
      </w:r>
    </w:p>
    <w:p w:rsidR="00435B12" w:rsidRPr="00435B12" w:rsidRDefault="00435B12" w:rsidP="00435B12">
      <w:pPr>
        <w:tabs>
          <w:tab w:val="left" w:pos="709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35B12" w:rsidRPr="00435B12" w:rsidRDefault="00435B12" w:rsidP="00435B12">
      <w:pPr>
        <w:tabs>
          <w:tab w:val="left" w:pos="709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1/m)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 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=1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тепени достижения цели, решения задачи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 значения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выполнения муниципальной программы, отражающего степень достижения цели, решения соответствующей задач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значений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чения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 производится по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*100%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 (для индикаторов, желаемой тенденцией развития которых является рост значений) или: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 *100% (для индикаторов, желаемой тенденцией развития которых является снижение значений)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вышения 100% выполнения расчетного значения показателя, значение показателя принимается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финансирования реализации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овых ресурсов, направленный на реализацию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1/n) * 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100%)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j=1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тепени реализации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достижения ожидаемого непосредственного результата 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результата - как «0»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ключенных в муниципальную программу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значений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/3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ая оценка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ализация муниципальной программы может характеризоваться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уровнем эффективност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уровнем эффективност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 уровнем эффективности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35B12" w:rsidRPr="00435B12" w:rsidRDefault="00435B12" w:rsidP="004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35B12" w:rsidRPr="00435B12" w:rsidRDefault="00435B12" w:rsidP="0043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4901" w:rsidRPr="005C33CD" w:rsidSect="00D43BB6"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DE18AC" w:rsidRPr="0024660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индикаторах муниципальной программы </w:t>
      </w:r>
    </w:p>
    <w:p w:rsidR="00DE18AC" w:rsidRPr="0024660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proofErr w:type="gramStart"/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DE18AC" w:rsidRPr="00246608" w:rsidRDefault="00DE18AC" w:rsidP="00DE1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5879"/>
        <w:gridCol w:w="952"/>
        <w:gridCol w:w="993"/>
        <w:gridCol w:w="1660"/>
        <w:gridCol w:w="992"/>
        <w:gridCol w:w="900"/>
        <w:gridCol w:w="1045"/>
        <w:gridCol w:w="992"/>
        <w:gridCol w:w="1033"/>
      </w:tblGrid>
      <w:tr w:rsidR="00DE18AC" w:rsidRPr="00246608" w:rsidTr="00DE18AC">
        <w:tc>
          <w:tcPr>
            <w:tcW w:w="642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79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952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15" w:type="dxa"/>
            <w:gridSpan w:val="7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DE18AC" w:rsidRPr="00246608" w:rsidTr="00DE18AC">
        <w:tc>
          <w:tcPr>
            <w:tcW w:w="64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66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муниципальной программы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4962" w:type="dxa"/>
            <w:gridSpan w:val="5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DE18AC" w:rsidRPr="00246608" w:rsidTr="00DE18AC">
        <w:tc>
          <w:tcPr>
            <w:tcW w:w="64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5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3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DE18AC" w:rsidRPr="00246608" w:rsidTr="00DE18AC">
        <w:tc>
          <w:tcPr>
            <w:tcW w:w="64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9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E18AC" w:rsidRPr="00246608" w:rsidTr="00DE18AC">
        <w:tc>
          <w:tcPr>
            <w:tcW w:w="15088" w:type="dxa"/>
            <w:gridSpan w:val="10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униципальная 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"Комплексное развитие сельски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хайловского район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</w:tc>
      </w:tr>
      <w:tr w:rsidR="00DE18AC" w:rsidRPr="00246608" w:rsidTr="00DE18AC">
        <w:tc>
          <w:tcPr>
            <w:tcW w:w="64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9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</w:t>
            </w:r>
          </w:p>
        </w:tc>
        <w:tc>
          <w:tcPr>
            <w:tcW w:w="95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E18AC" w:rsidRPr="00246608" w:rsidTr="00DE18AC">
        <w:tc>
          <w:tcPr>
            <w:tcW w:w="64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9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</w:t>
            </w:r>
          </w:p>
        </w:tc>
        <w:tc>
          <w:tcPr>
            <w:tcW w:w="95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166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DE18AC" w:rsidRPr="00246608" w:rsidTr="00DE18AC">
        <w:tc>
          <w:tcPr>
            <w:tcW w:w="64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9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</w:p>
        </w:tc>
        <w:tc>
          <w:tcPr>
            <w:tcW w:w="95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DE18AC" w:rsidRDefault="00DE18AC" w:rsidP="00DE1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E18AC" w:rsidSect="00DE18AC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DE18AC" w:rsidRPr="00246608" w:rsidRDefault="00DE18AC" w:rsidP="00DE1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</w:p>
    <w:p w:rsidR="00DE18AC" w:rsidRPr="008F117E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ы </w:t>
      </w:r>
      <w:r w:rsidRPr="008F11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"Комплексное развитие сельских территорий Михайловского района"</w:t>
      </w:r>
    </w:p>
    <w:p w:rsidR="00DE18AC" w:rsidRPr="0024660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1134"/>
        <w:gridCol w:w="4819"/>
        <w:gridCol w:w="851"/>
        <w:gridCol w:w="851"/>
        <w:gridCol w:w="851"/>
        <w:gridCol w:w="850"/>
        <w:gridCol w:w="992"/>
        <w:gridCol w:w="993"/>
        <w:gridCol w:w="1512"/>
      </w:tblGrid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задача,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4819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388" w:type="dxa"/>
            <w:gridSpan w:val="6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1512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8AC" w:rsidRPr="00246608" w:rsidTr="004F462F">
        <w:tc>
          <w:tcPr>
            <w:tcW w:w="52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1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ние благоприятных социально-экономических условий для повышения уровня и качества жизни населения Михайловского района, развития экономического и человеческого потенциала, стабилизации численности населения Михайловского района </w:t>
            </w: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850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992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993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2687,9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528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900,4</w:t>
            </w:r>
          </w:p>
        </w:tc>
        <w:tc>
          <w:tcPr>
            <w:tcW w:w="850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702,8</w:t>
            </w:r>
          </w:p>
        </w:tc>
        <w:tc>
          <w:tcPr>
            <w:tcW w:w="992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7131,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068,3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578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958,9</w:t>
            </w:r>
          </w:p>
        </w:tc>
        <w:tc>
          <w:tcPr>
            <w:tcW w:w="850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404,7</w:t>
            </w:r>
          </w:p>
        </w:tc>
        <w:tc>
          <w:tcPr>
            <w:tcW w:w="992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400</w:t>
            </w:r>
          </w:p>
        </w:tc>
        <w:tc>
          <w:tcPr>
            <w:tcW w:w="993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5409,9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605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855</w:t>
            </w:r>
          </w:p>
        </w:tc>
        <w:tc>
          <w:tcPr>
            <w:tcW w:w="851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54,7</w:t>
            </w:r>
          </w:p>
        </w:tc>
        <w:tc>
          <w:tcPr>
            <w:tcW w:w="850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383,9</w:t>
            </w:r>
          </w:p>
        </w:tc>
        <w:tc>
          <w:tcPr>
            <w:tcW w:w="992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80</w:t>
            </w:r>
          </w:p>
        </w:tc>
        <w:tc>
          <w:tcPr>
            <w:tcW w:w="993" w:type="dxa"/>
            <w:vAlign w:val="bottom"/>
          </w:tcPr>
          <w:p w:rsidR="00DE18AC" w:rsidRPr="0007713F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5378,6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rPr>
          <w:trHeight w:val="2138"/>
        </w:trPr>
        <w:tc>
          <w:tcPr>
            <w:tcW w:w="520" w:type="dxa"/>
            <w:vMerge/>
            <w:tcBorders>
              <w:bottom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bottom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22,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95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624,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058,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505,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DE18AC" w:rsidRPr="0007713F" w:rsidRDefault="00DE18AC" w:rsidP="004F462F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4768,2</w:t>
            </w:r>
          </w:p>
        </w:tc>
        <w:tc>
          <w:tcPr>
            <w:tcW w:w="1512" w:type="dxa"/>
            <w:tcBorders>
              <w:bottom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обеспечения сельского населения доступным и комфортным жиль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6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8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7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  <w:tcBorders>
              <w:top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жилищных условий проживающих на сельских территориях граждан путем строительства 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иобретения) жилья с использованием социальных выплат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</w:tcBorders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6,9</w:t>
            </w:r>
          </w:p>
        </w:tc>
        <w:tc>
          <w:tcPr>
            <w:tcW w:w="1512" w:type="dxa"/>
            <w:tcBorders>
              <w:top w:val="single" w:sz="6" w:space="0" w:color="auto"/>
            </w:tcBorders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6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8,9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7,6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бюджетные </w:t>
            </w: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и развитие инфраструктуры на территории сельских поселений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7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850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992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2,8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850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992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,6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992" w:type="dxa"/>
          </w:tcPr>
          <w:p w:rsidR="00DE18AC" w:rsidRPr="00F5609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2" w:type="dxa"/>
            <w:vMerge w:val="restart"/>
          </w:tcPr>
          <w:p w:rsidR="00DE18AC" w:rsidRPr="00694A3D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1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спортивной площадки в детском оздоровительном лагере им. Юрия Гагарина </w:t>
            </w: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rPr>
          <w:trHeight w:val="299"/>
        </w:trPr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vMerge w:val="restart"/>
          </w:tcPr>
          <w:p w:rsidR="00DE18AC" w:rsidRPr="00694A3D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спортив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хайловское  (на территории лыжной базы)</w:t>
            </w: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vMerge w:val="restart"/>
          </w:tcPr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3.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пешеходных до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ихайловское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,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ание современного облика сельским территориям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9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44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8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,8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,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rPr>
          <w:trHeight w:val="437"/>
        </w:trPr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устройство площадок накопления твердых коммунальных отходов </w:t>
            </w: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8AC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47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9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8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7,8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,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1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92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07713F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центральной  площади в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линовое Озеро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поселка Малиновое Озеро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ка Малиновое Озеро  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832CF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1" w:type="dxa"/>
          </w:tcPr>
          <w:p w:rsidR="00DE18AC" w:rsidRPr="00832CF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832CF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832CF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rPr>
          <w:trHeight w:val="305"/>
        </w:trPr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E18AC" w:rsidRPr="00246608" w:rsidTr="004F462F">
        <w:tc>
          <w:tcPr>
            <w:tcW w:w="520" w:type="dxa"/>
            <w:vMerge w:val="restart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2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E18AC" w:rsidRPr="007F7819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 оборудованием пешеходных коммуникаций, тротуаров и аллей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акиты</w:t>
            </w:r>
          </w:p>
        </w:tc>
        <w:tc>
          <w:tcPr>
            <w:tcW w:w="1134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819" w:type="dxa"/>
            <w:vMerge w:val="restart"/>
          </w:tcPr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Ракиты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Ракиты</w:t>
            </w:r>
          </w:p>
          <w:p w:rsidR="00DE18AC" w:rsidRPr="007F7819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FC4910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E18AC" w:rsidRPr="00246608" w:rsidTr="004F462F">
        <w:tc>
          <w:tcPr>
            <w:tcW w:w="520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8AC" w:rsidRPr="0024660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DE18AC" w:rsidRPr="0024660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:rsidR="00DE18AC" w:rsidRPr="00FF3DC2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Pr="00246608" w:rsidRDefault="00DE18AC" w:rsidP="00DE1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DE18AC"/>
    <w:p w:rsidR="00DE18AC" w:rsidRDefault="00DE18AC" w:rsidP="00DE18AC"/>
    <w:p w:rsidR="00DE18AC" w:rsidRPr="0089121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овых ресурсов, </w:t>
      </w:r>
    </w:p>
    <w:p w:rsidR="00DE18AC" w:rsidRPr="0089121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униципальной программы</w:t>
      </w:r>
    </w:p>
    <w:p w:rsidR="00DE18AC" w:rsidRPr="00891218" w:rsidRDefault="00DE18AC" w:rsidP="00DE1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276"/>
        <w:gridCol w:w="1275"/>
        <w:gridCol w:w="1417"/>
        <w:gridCol w:w="1276"/>
        <w:gridCol w:w="1484"/>
        <w:gridCol w:w="960"/>
      </w:tblGrid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направления </w:t>
            </w:r>
          </w:p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600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3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75182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687,9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18AC" w:rsidRPr="00891218" w:rsidTr="004F462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</w:t>
            </w:r>
            <w:r w:rsidRPr="008912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8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5378,6</w:t>
            </w:r>
          </w:p>
        </w:tc>
        <w:tc>
          <w:tcPr>
            <w:tcW w:w="960" w:type="dxa"/>
            <w:vAlign w:val="bottom"/>
          </w:tcPr>
          <w:p w:rsidR="00DE18AC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E18AC" w:rsidRPr="00891218" w:rsidTr="004F462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9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4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5409,9</w:t>
            </w:r>
          </w:p>
        </w:tc>
        <w:tc>
          <w:tcPr>
            <w:tcW w:w="960" w:type="dxa"/>
            <w:vAlign w:val="bottom"/>
          </w:tcPr>
          <w:p w:rsidR="00DE18AC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E18AC" w:rsidRPr="00891218" w:rsidTr="004F462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9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7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7131,2</w:t>
            </w:r>
          </w:p>
        </w:tc>
        <w:tc>
          <w:tcPr>
            <w:tcW w:w="960" w:type="dxa"/>
            <w:vAlign w:val="bottom"/>
          </w:tcPr>
          <w:p w:rsidR="00DE18AC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E18AC" w:rsidRPr="00891218" w:rsidTr="004F462F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0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50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4768,2</w:t>
            </w:r>
          </w:p>
        </w:tc>
        <w:tc>
          <w:tcPr>
            <w:tcW w:w="960" w:type="dxa"/>
            <w:vAlign w:val="bottom"/>
          </w:tcPr>
          <w:p w:rsidR="00DE18AC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75182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687,9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210AD4" w:rsidRDefault="00DE18AC" w:rsidP="004F4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5378,6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9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5409,9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9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7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7131,2</w:t>
            </w:r>
          </w:p>
        </w:tc>
      </w:tr>
      <w:tr w:rsidR="00DE18AC" w:rsidRPr="00891218" w:rsidTr="004F462F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8AC" w:rsidRPr="00891218" w:rsidRDefault="00DE18AC" w:rsidP="004F4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0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50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18AC" w:rsidRPr="00210AD4" w:rsidRDefault="00DE18AC" w:rsidP="004F462F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4768,2</w:t>
            </w:r>
          </w:p>
        </w:tc>
      </w:tr>
    </w:tbl>
    <w:p w:rsidR="00DE18AC" w:rsidRPr="00891218" w:rsidRDefault="00DE18AC" w:rsidP="00DE1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89121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8AC" w:rsidRDefault="00DE18AC" w:rsidP="00180995">
      <w:pPr>
        <w:spacing w:after="0" w:line="240" w:lineRule="auto"/>
        <w:sectPr w:rsidR="00DE18AC" w:rsidSect="00DE18AC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sectPr w:rsidR="00180995" w:rsidSect="00180995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1B"/>
    <w:multiLevelType w:val="multilevel"/>
    <w:tmpl w:val="B556539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>
    <w:nsid w:val="34375150"/>
    <w:multiLevelType w:val="multilevel"/>
    <w:tmpl w:val="44FCDB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32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b/>
        <w:sz w:val="32"/>
      </w:rPr>
    </w:lvl>
  </w:abstractNum>
  <w:abstractNum w:abstractNumId="2">
    <w:nsid w:val="67C40D66"/>
    <w:multiLevelType w:val="hybridMultilevel"/>
    <w:tmpl w:val="B7364B8A"/>
    <w:lvl w:ilvl="0" w:tplc="7E260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5"/>
    <w:rsid w:val="00012173"/>
    <w:rsid w:val="000309D9"/>
    <w:rsid w:val="00074B9F"/>
    <w:rsid w:val="000817A7"/>
    <w:rsid w:val="00082834"/>
    <w:rsid w:val="0008697A"/>
    <w:rsid w:val="00091FD3"/>
    <w:rsid w:val="000955C7"/>
    <w:rsid w:val="000E5C35"/>
    <w:rsid w:val="001069C3"/>
    <w:rsid w:val="00114B5F"/>
    <w:rsid w:val="00142D25"/>
    <w:rsid w:val="00154884"/>
    <w:rsid w:val="00164C8C"/>
    <w:rsid w:val="00167E87"/>
    <w:rsid w:val="00180995"/>
    <w:rsid w:val="0018321D"/>
    <w:rsid w:val="00194916"/>
    <w:rsid w:val="001A1640"/>
    <w:rsid w:val="001E4302"/>
    <w:rsid w:val="001E605E"/>
    <w:rsid w:val="001E6121"/>
    <w:rsid w:val="001F7930"/>
    <w:rsid w:val="0021363D"/>
    <w:rsid w:val="002403EF"/>
    <w:rsid w:val="00246608"/>
    <w:rsid w:val="00263326"/>
    <w:rsid w:val="00264DDA"/>
    <w:rsid w:val="002B5E73"/>
    <w:rsid w:val="002D04C0"/>
    <w:rsid w:val="002D0BB5"/>
    <w:rsid w:val="002F1BD3"/>
    <w:rsid w:val="002F21F4"/>
    <w:rsid w:val="002F6DD6"/>
    <w:rsid w:val="00313923"/>
    <w:rsid w:val="00327322"/>
    <w:rsid w:val="003441B8"/>
    <w:rsid w:val="003464E3"/>
    <w:rsid w:val="003471AB"/>
    <w:rsid w:val="00352BB8"/>
    <w:rsid w:val="0035487F"/>
    <w:rsid w:val="0036288C"/>
    <w:rsid w:val="00363A1A"/>
    <w:rsid w:val="003965DC"/>
    <w:rsid w:val="003A68AB"/>
    <w:rsid w:val="003B00CE"/>
    <w:rsid w:val="003C1292"/>
    <w:rsid w:val="003E2423"/>
    <w:rsid w:val="003E7F8F"/>
    <w:rsid w:val="003F1461"/>
    <w:rsid w:val="00404F59"/>
    <w:rsid w:val="004245D5"/>
    <w:rsid w:val="00435B12"/>
    <w:rsid w:val="00436F62"/>
    <w:rsid w:val="004511A8"/>
    <w:rsid w:val="00452ACB"/>
    <w:rsid w:val="004631D6"/>
    <w:rsid w:val="00463B51"/>
    <w:rsid w:val="00465098"/>
    <w:rsid w:val="00467D47"/>
    <w:rsid w:val="004B516D"/>
    <w:rsid w:val="004C3358"/>
    <w:rsid w:val="004F406B"/>
    <w:rsid w:val="00503244"/>
    <w:rsid w:val="00503965"/>
    <w:rsid w:val="005131EB"/>
    <w:rsid w:val="00527923"/>
    <w:rsid w:val="00547204"/>
    <w:rsid w:val="005650A5"/>
    <w:rsid w:val="005832C2"/>
    <w:rsid w:val="00583750"/>
    <w:rsid w:val="005A4BAA"/>
    <w:rsid w:val="005B61B9"/>
    <w:rsid w:val="005C33CD"/>
    <w:rsid w:val="005C6E1C"/>
    <w:rsid w:val="005F35C0"/>
    <w:rsid w:val="006147F8"/>
    <w:rsid w:val="00643CAE"/>
    <w:rsid w:val="00653F7E"/>
    <w:rsid w:val="006771AD"/>
    <w:rsid w:val="00681BB7"/>
    <w:rsid w:val="00687A2A"/>
    <w:rsid w:val="006B5F8A"/>
    <w:rsid w:val="006B717B"/>
    <w:rsid w:val="006E4D5E"/>
    <w:rsid w:val="006E5691"/>
    <w:rsid w:val="007215E7"/>
    <w:rsid w:val="00726D06"/>
    <w:rsid w:val="00733603"/>
    <w:rsid w:val="00761A9F"/>
    <w:rsid w:val="007679E3"/>
    <w:rsid w:val="00777A4F"/>
    <w:rsid w:val="007960FE"/>
    <w:rsid w:val="007A3575"/>
    <w:rsid w:val="007C024D"/>
    <w:rsid w:val="007D06C7"/>
    <w:rsid w:val="007D32C4"/>
    <w:rsid w:val="007F7819"/>
    <w:rsid w:val="00803B6E"/>
    <w:rsid w:val="00814D4A"/>
    <w:rsid w:val="00817187"/>
    <w:rsid w:val="00817A84"/>
    <w:rsid w:val="00826150"/>
    <w:rsid w:val="00832CFC"/>
    <w:rsid w:val="008343EE"/>
    <w:rsid w:val="0084690D"/>
    <w:rsid w:val="00847E6A"/>
    <w:rsid w:val="00854901"/>
    <w:rsid w:val="008650EC"/>
    <w:rsid w:val="0086743C"/>
    <w:rsid w:val="00871819"/>
    <w:rsid w:val="00875182"/>
    <w:rsid w:val="00877209"/>
    <w:rsid w:val="008836BE"/>
    <w:rsid w:val="00891218"/>
    <w:rsid w:val="008B3601"/>
    <w:rsid w:val="008B5331"/>
    <w:rsid w:val="008E7E13"/>
    <w:rsid w:val="008F117E"/>
    <w:rsid w:val="008F3EB1"/>
    <w:rsid w:val="00905DC1"/>
    <w:rsid w:val="009104F9"/>
    <w:rsid w:val="00927487"/>
    <w:rsid w:val="00944540"/>
    <w:rsid w:val="00953667"/>
    <w:rsid w:val="00977876"/>
    <w:rsid w:val="009A27ED"/>
    <w:rsid w:val="009A2CF8"/>
    <w:rsid w:val="009C347F"/>
    <w:rsid w:val="00A0150E"/>
    <w:rsid w:val="00A244AE"/>
    <w:rsid w:val="00A30627"/>
    <w:rsid w:val="00A346EC"/>
    <w:rsid w:val="00A6356A"/>
    <w:rsid w:val="00A823C6"/>
    <w:rsid w:val="00AD1B4F"/>
    <w:rsid w:val="00AD33AF"/>
    <w:rsid w:val="00AF4FD5"/>
    <w:rsid w:val="00B03FD5"/>
    <w:rsid w:val="00B20DBF"/>
    <w:rsid w:val="00B53148"/>
    <w:rsid w:val="00B531F9"/>
    <w:rsid w:val="00B576FF"/>
    <w:rsid w:val="00B607EC"/>
    <w:rsid w:val="00B80C54"/>
    <w:rsid w:val="00B90E16"/>
    <w:rsid w:val="00B95F5A"/>
    <w:rsid w:val="00BD728D"/>
    <w:rsid w:val="00BD75C9"/>
    <w:rsid w:val="00C2013C"/>
    <w:rsid w:val="00C27752"/>
    <w:rsid w:val="00C32030"/>
    <w:rsid w:val="00C32A40"/>
    <w:rsid w:val="00C50B0E"/>
    <w:rsid w:val="00C65D67"/>
    <w:rsid w:val="00C76FF9"/>
    <w:rsid w:val="00C924EC"/>
    <w:rsid w:val="00CA4A17"/>
    <w:rsid w:val="00CC4BC9"/>
    <w:rsid w:val="00CE6EEA"/>
    <w:rsid w:val="00D20C38"/>
    <w:rsid w:val="00D21E86"/>
    <w:rsid w:val="00D272C1"/>
    <w:rsid w:val="00D30372"/>
    <w:rsid w:val="00D31EC2"/>
    <w:rsid w:val="00D37A81"/>
    <w:rsid w:val="00D43BB6"/>
    <w:rsid w:val="00D455DD"/>
    <w:rsid w:val="00D515DC"/>
    <w:rsid w:val="00D53A16"/>
    <w:rsid w:val="00D53F67"/>
    <w:rsid w:val="00D95153"/>
    <w:rsid w:val="00DB0AF8"/>
    <w:rsid w:val="00DB1F6F"/>
    <w:rsid w:val="00DB43CE"/>
    <w:rsid w:val="00DC6662"/>
    <w:rsid w:val="00DD0103"/>
    <w:rsid w:val="00DD377C"/>
    <w:rsid w:val="00DD45B3"/>
    <w:rsid w:val="00DE18AC"/>
    <w:rsid w:val="00E05DCC"/>
    <w:rsid w:val="00E240C7"/>
    <w:rsid w:val="00E26F9D"/>
    <w:rsid w:val="00E47F94"/>
    <w:rsid w:val="00E5436A"/>
    <w:rsid w:val="00E5470C"/>
    <w:rsid w:val="00E633F2"/>
    <w:rsid w:val="00E80062"/>
    <w:rsid w:val="00E81276"/>
    <w:rsid w:val="00E85B7E"/>
    <w:rsid w:val="00E9041D"/>
    <w:rsid w:val="00EA0709"/>
    <w:rsid w:val="00EB4C5C"/>
    <w:rsid w:val="00ED78C3"/>
    <w:rsid w:val="00EE26B7"/>
    <w:rsid w:val="00EF6623"/>
    <w:rsid w:val="00F011E2"/>
    <w:rsid w:val="00F06F13"/>
    <w:rsid w:val="00FA3B64"/>
    <w:rsid w:val="00FA5B98"/>
    <w:rsid w:val="00FB1467"/>
    <w:rsid w:val="00FB60D2"/>
    <w:rsid w:val="00FB7D25"/>
    <w:rsid w:val="00FC4910"/>
    <w:rsid w:val="00FE649D"/>
    <w:rsid w:val="00FE7016"/>
    <w:rsid w:val="00FE7C48"/>
    <w:rsid w:val="00FF198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99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180995"/>
  </w:style>
  <w:style w:type="paragraph" w:customStyle="1" w:styleId="formattext">
    <w:name w:val="formattext"/>
    <w:basedOn w:val="a"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0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09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1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E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5B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99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180995"/>
  </w:style>
  <w:style w:type="paragraph" w:customStyle="1" w:styleId="formattext">
    <w:name w:val="formattext"/>
    <w:basedOn w:val="a"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0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09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1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E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5B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90%D0%BB%D1%82%D0%B0%D0%B9%D1%81%D0%BA%D0%BE%D0%B3%D0%BE_%D0%BA%D1%80%D0%B0%D1%8F" TargetMode="External"/><Relationship Id="rId13" Type="http://schemas.openxmlformats.org/officeDocument/2006/relationships/hyperlink" Target="https://ru.wikipedia.org/wiki/%D0%91%D0%B0%D1%81%D1%82%D0%B0%D0%BD%D1%81%D0%BA%D0%B8%D0%B9_%D1%81%D0%B5%D0%BB%D1%8C%D1%81%D0%BE%D0%B2%D0%B5%D1%82" TargetMode="External"/><Relationship Id="rId18" Type="http://schemas.openxmlformats.org/officeDocument/2006/relationships/hyperlink" Target="https://ru.wikipedia.org/wiki/%D0%9D%D0%B0%D0%B7%D0%B0%D1%80%D0%BE%D0%B2%D0%BA%D0%B0_(%D0%9C%D0%B8%D1%85%D0%B0%D0%B9%D0%BB%D0%BE%D0%B2%D1%81%D0%BA%D0%B8%D0%B9_%D1%80%D0%B0%D0%B9%D0%BE%D0%BD)" TargetMode="External"/><Relationship Id="rId26" Type="http://schemas.openxmlformats.org/officeDocument/2006/relationships/hyperlink" Target="http://docs.cntd.ru/document/4202512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B%D1%83%D1%8F%D0%BC%D1%81%D0%BA%D0%B8%D0%B9_%D1%81%D0%B5%D0%BB%D1%8C%D1%81%D0%BE%D0%B2%D0%B5%D1%82" TargetMode="External"/><Relationship Id="rId7" Type="http://schemas.openxmlformats.org/officeDocument/2006/relationships/hyperlink" Target="https://ru.wikipedia.org/wiki/%D0%9C%D1%83%D0%BD%D0%B8%D1%86%D0%B8%D0%BF%D0%B0%D0%BB%D1%8C%D0%BD%D1%8B%D0%B9_%D1%80%D0%B0%D0%B9%D0%BE%D0%BD_(%D0%A0%D0%BE%D1%81%D1%81%D0%B8%D1%8F)" TargetMode="External"/><Relationship Id="rId12" Type="http://schemas.openxmlformats.org/officeDocument/2006/relationships/hyperlink" Target="https://ru.wikipedia.org/wiki/%D0%90%D1%89%D0%B5%D0%B3%D1%83%D0%BB%D1%8C" TargetMode="External"/><Relationship Id="rId17" Type="http://schemas.openxmlformats.org/officeDocument/2006/relationships/hyperlink" Target="https://ru.wikipedia.org/wiki/%D0%9D%D0%B0%D0%B7%D0%B0%D1%80%D0%BE%D0%B2%D1%81%D0%BA%D0%B8%D0%B9_%D1%81%D0%B5%D0%BB%D1%8C%D1%81%D0%BE%D0%B2%D0%B5%D1%82" TargetMode="External"/><Relationship Id="rId25" Type="http://schemas.openxmlformats.org/officeDocument/2006/relationships/hyperlink" Target="http://docs.cntd.ru/document/420251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1%85%D0%B0%D0%B9%D0%BB%D0%BE%D0%B2%D1%81%D0%BA%D0%BE%D0%B5_(%D0%90%D0%BB%D1%82%D0%B0%D0%B9%D1%81%D0%BA%D0%B8%D0%B9_%D0%BA%D1%80%D0%B0%D0%B9)" TargetMode="External"/><Relationship Id="rId20" Type="http://schemas.openxmlformats.org/officeDocument/2006/relationships/hyperlink" Target="https://ru.wikipedia.org/wiki/%D0%9D%D0%B8%D0%BA%D0%BE%D0%BB%D0%B0%D0%B5%D0%B2%D0%BA%D0%B0_(%D1%81%D0%B5%D0%BB%D0%BE,_%D0%9C%D0%B8%D1%85%D0%B0%D0%B9%D0%BB%D0%BE%D0%B2%D1%81%D0%BA%D0%B8%D0%B9_%D1%80%D0%B0%D0%B9%D0%BE%D0%BD,_%D0%90%D0%BB%D1%82%D0%B0%D0%B9%D1%81%D0%BA%D0%B8%D0%B9_%D0%BA%D1%80%D0%B0%D0%B9)" TargetMode="External"/><Relationship Id="rId29" Type="http://schemas.openxmlformats.org/officeDocument/2006/relationships/hyperlink" Target="http://docs.cntd.ru/document/5548014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9%D0%B5%D0%B3%D1%83%D0%BB%D1%8C%D1%81%D0%BA%D0%B8%D0%B9_%D1%81%D0%B5%D0%BB%D1%8C%D1%81%D0%BE%D0%B2%D0%B5%D1%82" TargetMode="External"/><Relationship Id="rId24" Type="http://schemas.openxmlformats.org/officeDocument/2006/relationships/hyperlink" Target="https://ru.wikipedia.org/wiki/%D0%A0%D0%B0%D0%BA%D0%B8%D1%82%D1%8B_(%D0%9C%D0%B8%D1%85%D0%B0%D0%B9%D0%BB%D0%BE%D0%B2%D1%81%D0%BA%D0%B8%D0%B9_%D1%80%D0%B0%D0%B9%D0%BE%D0%BD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8%D1%85%D0%B0%D0%B9%D0%BB%D0%BE%D0%B2%D1%81%D0%BA%D0%B8%D0%B9_%D1%81%D0%B5%D0%BB%D1%8C%D1%81%D0%BE%D0%B2%D0%B5%D1%82_(%D0%9C%D0%B8%D1%85%D0%B0%D0%B9%D0%BB%D0%BE%D0%B2%D1%81%D0%BA%D0%B8%D0%B9_%D1%80%D0%B0%D0%B9%D0%BE%D0%BD,_%D0%90%D0%BB%D1%82%D0%B0%D0%B9%D1%81%D0%BA%D0%B8%D0%B9_%D0%BA%D1%80%D0%B0%D0%B9)" TargetMode="External"/><Relationship Id="rId23" Type="http://schemas.openxmlformats.org/officeDocument/2006/relationships/hyperlink" Target="https://ru.wikipedia.org/wiki/%D0%A0%D0%B0%D0%BA%D0%B8%D1%82%D0%BE%D0%B2%D1%81%D0%BA%D0%B8%D0%B9_%D1%81%D0%B5%D0%BB%D1%8C%D1%81%D0%BE%D0%B2%D0%B5%D1%82_(%D0%9C%D0%B8%D1%85%D0%B0%D0%B9%D0%BB%D0%BE%D0%B2%D1%81%D0%BA%D0%B8%D0%B9_%D1%80%D0%B0%D0%B9%D0%BE%D0%BD)" TargetMode="External"/><Relationship Id="rId28" Type="http://schemas.openxmlformats.org/officeDocument/2006/relationships/hyperlink" Target="http://docs.cntd.ru/document/453123097" TargetMode="External"/><Relationship Id="rId10" Type="http://schemas.openxmlformats.org/officeDocument/2006/relationships/hyperlink" Target="https://ru.wikipedia.org/wiki/%D0%9C%D0%B0%D0%BB%D0%B8%D0%BD%D0%BE%D0%B2%D0%BE%D0%B5_%D0%9E%D0%B7%D0%B5%D1%80%D0%BE" TargetMode="External"/><Relationship Id="rId19" Type="http://schemas.openxmlformats.org/officeDocument/2006/relationships/hyperlink" Target="https://ru.wikipedia.org/wiki/%D0%9D%D0%B8%D0%BA%D0%BE%D0%BB%D0%B0%D0%B5%D0%B2%D1%81%D0%BA%D0%B8%D0%B9_%D1%81%D0%B5%D0%BB%D1%8C%D1%81%D0%BE%D0%B2%D0%B5%D1%82_(%D0%9C%D0%B8%D1%85%D0%B0%D0%B9%D0%BB%D0%BE%D0%B2%D1%81%D0%BA%D0%B8%D0%B9_%D1%80%D0%B0%D0%B9%D0%BE%D0%BD)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0%BB%D0%B8%D0%BD%D0%BE%D0%B2%D0%BE%D0%BE%D0%B7%D1%91%D1%80%D1%81%D0%BA%D0%B8%D0%B9_%D0%BF%D0%BE%D1%81%D1%81%D0%BE%D0%B2%D0%B5%D1%82" TargetMode="External"/><Relationship Id="rId14" Type="http://schemas.openxmlformats.org/officeDocument/2006/relationships/hyperlink" Target="https://ru.wikipedia.org/wiki/%D0%91%D0%B0%D1%81%D1%82%D0%B0%D0%BD_(%D0%90%D0%BB%D1%82%D0%B0%D0%B9%D1%81%D0%BA%D0%B8%D0%B9_%D0%BA%D1%80%D0%B0%D0%B9)" TargetMode="External"/><Relationship Id="rId22" Type="http://schemas.openxmlformats.org/officeDocument/2006/relationships/hyperlink" Target="https://ru.wikipedia.org/wiki/%D0%9F%D0%BE%D0%BB%D1%83%D1%8F%D0%BC%D0%BA%D0%B8" TargetMode="External"/><Relationship Id="rId27" Type="http://schemas.openxmlformats.org/officeDocument/2006/relationships/hyperlink" Target="http://docs.cntd.ru/document/453123097" TargetMode="External"/><Relationship Id="rId30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A01E-18ED-4044-B974-7B6436B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094</Words>
  <Characters>4613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</dc:creator>
  <cp:lastModifiedBy>Диденко</cp:lastModifiedBy>
  <cp:revision>2</cp:revision>
  <cp:lastPrinted>2021-02-01T05:51:00Z</cp:lastPrinted>
  <dcterms:created xsi:type="dcterms:W3CDTF">2024-03-04T06:51:00Z</dcterms:created>
  <dcterms:modified xsi:type="dcterms:W3CDTF">2024-03-04T06:51:00Z</dcterms:modified>
</cp:coreProperties>
</file>